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AD" w:rsidRDefault="000D4BAD" w:rsidP="000D4B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D4BAD" w:rsidRPr="000D4BAD" w:rsidRDefault="00A25821" w:rsidP="000D4B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BAD">
        <w:rPr>
          <w:rFonts w:ascii="Times New Roman" w:hAnsi="Times New Roman" w:cs="Times New Roman"/>
          <w:b/>
          <w:sz w:val="32"/>
          <w:szCs w:val="32"/>
        </w:rPr>
        <w:t xml:space="preserve">Záväzná prihláška na detský </w:t>
      </w:r>
      <w:r w:rsidR="00046409">
        <w:rPr>
          <w:rFonts w:ascii="Times New Roman" w:hAnsi="Times New Roman" w:cs="Times New Roman"/>
          <w:b/>
          <w:sz w:val="32"/>
          <w:szCs w:val="32"/>
        </w:rPr>
        <w:t>Hockey Magic Caravan</w:t>
      </w:r>
      <w:r w:rsidRPr="000D4BAD">
        <w:rPr>
          <w:rFonts w:ascii="Times New Roman" w:hAnsi="Times New Roman" w:cs="Times New Roman"/>
          <w:b/>
          <w:sz w:val="32"/>
          <w:szCs w:val="32"/>
        </w:rPr>
        <w:t xml:space="preserve"> 2017</w:t>
      </w:r>
    </w:p>
    <w:p w:rsidR="00A25821" w:rsidRDefault="00A25821" w:rsidP="00A25821">
      <w:pPr>
        <w:rPr>
          <w:rFonts w:ascii="Times New Roman" w:hAnsi="Times New Roman" w:cs="Times New Roman"/>
          <w:sz w:val="24"/>
          <w:szCs w:val="24"/>
        </w:rPr>
      </w:pPr>
      <w:r w:rsidRPr="00A25821">
        <w:rPr>
          <w:rFonts w:ascii="Times New Roman" w:hAnsi="Times New Roman" w:cs="Times New Roman"/>
          <w:sz w:val="24"/>
          <w:szCs w:val="24"/>
        </w:rPr>
        <w:t>Oragnizátor: Klub Pozemného hokeja Rača s podporou SZPH</w:t>
      </w:r>
    </w:p>
    <w:p w:rsidR="00786E54" w:rsidRDefault="00786E54" w:rsidP="00A25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dpovedná osoba: Natália Fondrková/ </w:t>
      </w:r>
      <w:hyperlink r:id="rId7" w:history="1">
        <w:r w:rsidR="002E656A" w:rsidRPr="00CC144A">
          <w:rPr>
            <w:rStyle w:val="Hypertextovprepojenie"/>
            <w:rFonts w:ascii="Times New Roman" w:hAnsi="Times New Roman" w:cs="Times New Roman"/>
            <w:sz w:val="24"/>
            <w:szCs w:val="24"/>
          </w:rPr>
          <w:t>fondrkova.natalia@gmail.com</w:t>
        </w:r>
      </w:hyperlink>
      <w:r w:rsidR="002E656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tel: +421 911 657</w:t>
      </w:r>
      <w:r w:rsidR="000D4BA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34</w:t>
      </w:r>
    </w:p>
    <w:p w:rsidR="000D4BAD" w:rsidRDefault="000D4BAD" w:rsidP="00A25821">
      <w:pPr>
        <w:rPr>
          <w:rFonts w:ascii="Times New Roman" w:hAnsi="Times New Roman" w:cs="Times New Roman"/>
          <w:sz w:val="24"/>
          <w:szCs w:val="24"/>
        </w:rPr>
      </w:pPr>
    </w:p>
    <w:p w:rsidR="000D4BAD" w:rsidRPr="00786E54" w:rsidRDefault="00A25821" w:rsidP="00A25821">
      <w:pPr>
        <w:rPr>
          <w:rFonts w:ascii="Times New Roman" w:hAnsi="Times New Roman" w:cs="Times New Roman"/>
          <w:b/>
          <w:sz w:val="28"/>
          <w:szCs w:val="28"/>
        </w:rPr>
      </w:pPr>
      <w:r w:rsidRPr="00786E54">
        <w:rPr>
          <w:rFonts w:ascii="Times New Roman" w:hAnsi="Times New Roman" w:cs="Times New Roman"/>
          <w:b/>
          <w:sz w:val="28"/>
          <w:szCs w:val="28"/>
        </w:rPr>
        <w:t>Termín : 1-3.7.2017</w:t>
      </w:r>
    </w:p>
    <w:p w:rsidR="00A25821" w:rsidRDefault="00A25821" w:rsidP="00A25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konania: Národný štadión pozemného hokeja Ing. Pavla Rosu, Jurkovičova 5, 831 06, Bratislava</w:t>
      </w:r>
    </w:p>
    <w:p w:rsidR="00B8508E" w:rsidRDefault="00B8508E" w:rsidP="00A25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 účasti dieťaťa: ......................................... </w:t>
      </w:r>
    </w:p>
    <w:p w:rsidR="00A25821" w:rsidRDefault="00A25821" w:rsidP="00A25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</w:t>
      </w:r>
      <w:r w:rsidR="00B940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:rsidR="00A25821" w:rsidRDefault="00B94028" w:rsidP="00B94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:................................. telefón(zákonného zástupcu):.....................................</w:t>
      </w:r>
    </w:p>
    <w:p w:rsidR="00B94028" w:rsidRDefault="00B94028" w:rsidP="00B94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................................................................. Email:...........................................</w:t>
      </w:r>
    </w:p>
    <w:p w:rsidR="00B94028" w:rsidRDefault="002E21F4" w:rsidP="00B94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eciálne požiadavky(alergie, lieky, strava a i.).......................................................................</w:t>
      </w:r>
    </w:p>
    <w:p w:rsidR="002E21F4" w:rsidRDefault="002E21F4" w:rsidP="00B94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2E21F4" w:rsidRDefault="002E21F4" w:rsidP="00B94028">
      <w:pPr>
        <w:rPr>
          <w:rFonts w:ascii="Times New Roman" w:hAnsi="Times New Roman" w:cs="Times New Roman"/>
          <w:sz w:val="24"/>
          <w:szCs w:val="24"/>
        </w:rPr>
      </w:pPr>
    </w:p>
    <w:p w:rsidR="002E21F4" w:rsidRDefault="00B8508E" w:rsidP="00B8508E">
      <w:pPr>
        <w:rPr>
          <w:rFonts w:ascii="Times New Roman" w:hAnsi="Times New Roman" w:cs="Times New Roman"/>
          <w:b/>
          <w:sz w:val="28"/>
          <w:szCs w:val="28"/>
        </w:rPr>
      </w:pPr>
      <w:r w:rsidRPr="00B8508E">
        <w:rPr>
          <w:rFonts w:ascii="Times New Roman" w:hAnsi="Times New Roman" w:cs="Times New Roman"/>
          <w:b/>
          <w:sz w:val="28"/>
          <w:szCs w:val="28"/>
        </w:rPr>
        <w:t>Cena: 7€/deň</w:t>
      </w:r>
    </w:p>
    <w:p w:rsidR="00B8508E" w:rsidRDefault="00B8508E" w:rsidP="00B8508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ehlásenie: Podpísaním prihlášky zákonný zástupca súhlasí, s tým aby organizátor spracoval osobné údaje za účelom ponuky v súlade so zákonom č. 122/2013 Z.z. o ochrane osobných údajov v znení neskorších predpisov. </w:t>
      </w:r>
    </w:p>
    <w:p w:rsidR="00D25604" w:rsidRPr="00D25604" w:rsidRDefault="00D25604" w:rsidP="00B8508E">
      <w:pPr>
        <w:rPr>
          <w:rFonts w:ascii="Times New Roman" w:hAnsi="Times New Roman" w:cs="Times New Roman"/>
          <w:sz w:val="24"/>
          <w:szCs w:val="24"/>
        </w:rPr>
      </w:pPr>
    </w:p>
    <w:p w:rsidR="00B94028" w:rsidRDefault="00B94028" w:rsidP="00B94028">
      <w:pPr>
        <w:rPr>
          <w:rFonts w:ascii="Times New Roman" w:hAnsi="Times New Roman" w:cs="Times New Roman"/>
          <w:sz w:val="24"/>
          <w:szCs w:val="24"/>
        </w:rPr>
      </w:pPr>
    </w:p>
    <w:p w:rsidR="00D25604" w:rsidRDefault="00D25604" w:rsidP="00B94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.................. 2017     V.................................                                ...........................................                </w:t>
      </w:r>
    </w:p>
    <w:p w:rsidR="00B94028" w:rsidRDefault="00D25604" w:rsidP="00D256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zákonného zástupcu  </w:t>
      </w:r>
    </w:p>
    <w:p w:rsidR="001D5D81" w:rsidRDefault="001D5D81" w:rsidP="00D25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D81" w:rsidRDefault="001D5D81" w:rsidP="00D25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D81" w:rsidRDefault="001D5D81" w:rsidP="00D256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D81" w:rsidRPr="00A25821" w:rsidRDefault="001D5D81" w:rsidP="001D5D81">
      <w:pPr>
        <w:rPr>
          <w:rFonts w:ascii="Times New Roman" w:hAnsi="Times New Roman" w:cs="Times New Roman"/>
          <w:sz w:val="24"/>
          <w:szCs w:val="24"/>
        </w:rPr>
      </w:pPr>
    </w:p>
    <w:p w:rsidR="00A25821" w:rsidRPr="00A25821" w:rsidRDefault="0085570F" w:rsidP="001D5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4112EDF" wp14:editId="44E2D512">
            <wp:extent cx="4017738" cy="590550"/>
            <wp:effectExtent l="0" t="0" r="0" b="0"/>
            <wp:docPr id="4" name="Obrázok 4" descr="Výsledok vyhľadávania obrázkov pre dopyt sz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sz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14" cy="59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D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B6C26AE" wp14:editId="1F149D02">
            <wp:extent cx="1420495" cy="798830"/>
            <wp:effectExtent l="0" t="0" r="8255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25821" w:rsidRPr="00A258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9B2" w:rsidRDefault="00B309B2" w:rsidP="00A25821">
      <w:pPr>
        <w:spacing w:after="0" w:line="240" w:lineRule="auto"/>
      </w:pPr>
      <w:r>
        <w:separator/>
      </w:r>
    </w:p>
  </w:endnote>
  <w:endnote w:type="continuationSeparator" w:id="0">
    <w:p w:rsidR="00B309B2" w:rsidRDefault="00B309B2" w:rsidP="00A2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9B2" w:rsidRDefault="00B309B2" w:rsidP="00A25821">
      <w:pPr>
        <w:spacing w:after="0" w:line="240" w:lineRule="auto"/>
      </w:pPr>
      <w:r>
        <w:separator/>
      </w:r>
    </w:p>
  </w:footnote>
  <w:footnote w:type="continuationSeparator" w:id="0">
    <w:p w:rsidR="00B309B2" w:rsidRDefault="00B309B2" w:rsidP="00A2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21" w:rsidRDefault="00A25821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Obdĺžni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Názov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25821" w:rsidRPr="00A25821" w:rsidRDefault="002E21F4">
                              <w:pPr>
                                <w:pStyle w:val="Hlavika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Hockey magic camp 2017, Jurkovičova 5, 831 06 Bratislav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Obdĺžni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4"/>
                        <w:szCs w:val="24"/>
                      </w:rPr>
                      <w:alias w:val="Názov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25821" w:rsidRPr="00A25821" w:rsidRDefault="002E21F4">
                        <w:pPr>
                          <w:pStyle w:val="Hlavika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Hockey magic camp 2017, Jurkovičova 5, 831 06 Bratislav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21"/>
    <w:rsid w:val="00046409"/>
    <w:rsid w:val="00050A13"/>
    <w:rsid w:val="000877D6"/>
    <w:rsid w:val="000D4BAD"/>
    <w:rsid w:val="001524BC"/>
    <w:rsid w:val="001D5D81"/>
    <w:rsid w:val="002E21F4"/>
    <w:rsid w:val="002E656A"/>
    <w:rsid w:val="005D4F17"/>
    <w:rsid w:val="00786E54"/>
    <w:rsid w:val="007E5779"/>
    <w:rsid w:val="0085570F"/>
    <w:rsid w:val="00A14607"/>
    <w:rsid w:val="00A25821"/>
    <w:rsid w:val="00B309B2"/>
    <w:rsid w:val="00B8508E"/>
    <w:rsid w:val="00B94028"/>
    <w:rsid w:val="00D2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9069E5-5885-4791-87FB-484BF2AB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2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5821"/>
  </w:style>
  <w:style w:type="paragraph" w:styleId="Pta">
    <w:name w:val="footer"/>
    <w:basedOn w:val="Normlny"/>
    <w:link w:val="PtaChar"/>
    <w:uiPriority w:val="99"/>
    <w:unhideWhenUsed/>
    <w:rsid w:val="00A2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5821"/>
  </w:style>
  <w:style w:type="character" w:styleId="Hypertextovprepojenie">
    <w:name w:val="Hyperlink"/>
    <w:basedOn w:val="Predvolenpsmoodseku"/>
    <w:uiPriority w:val="99"/>
    <w:unhideWhenUsed/>
    <w:rsid w:val="00786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ondrkova.natali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CD1C-4752-4F92-A21D-9F048438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ockey magic camp 2017, Jurkovičova 5, 831 06 Bratislava</vt:lpstr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ey magic camp 2017, Jurkovičova 5, 831 06 Bratislava</dc:title>
  <dc:subject/>
  <dc:creator>fondr</dc:creator>
  <cp:keywords/>
  <dc:description/>
  <cp:lastModifiedBy>Mankovecka, Mariana</cp:lastModifiedBy>
  <cp:revision>2</cp:revision>
  <dcterms:created xsi:type="dcterms:W3CDTF">2017-06-02T06:09:00Z</dcterms:created>
  <dcterms:modified xsi:type="dcterms:W3CDTF">2017-06-02T06:09:00Z</dcterms:modified>
</cp:coreProperties>
</file>